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86" w:rsidRDefault="008F1F1F">
      <w:pPr>
        <w:pStyle w:val="Teksttreci20"/>
        <w:shd w:val="clear" w:color="auto" w:fill="auto"/>
        <w:spacing w:after="1380"/>
        <w:ind w:firstLine="660"/>
      </w:pPr>
      <w:r>
        <w:t>(pieczątka firmy oferenta)</w:t>
      </w:r>
    </w:p>
    <w:p w:rsidR="00855586" w:rsidRDefault="004869F6">
      <w:pPr>
        <w:pStyle w:val="Teksttreci0"/>
        <w:shd w:val="clear" w:color="auto" w:fill="auto"/>
        <w:spacing w:after="540" w:line="240" w:lineRule="auto"/>
        <w:ind w:left="2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OFERTA WYKONAWCY</w:t>
      </w:r>
    </w:p>
    <w:p w:rsidR="00855586" w:rsidRDefault="008F1F1F">
      <w:pPr>
        <w:pStyle w:val="Teksttreci0"/>
        <w:shd w:val="clear" w:color="auto" w:fill="auto"/>
        <w:spacing w:after="0"/>
        <w:jc w:val="center"/>
      </w:pPr>
      <w:r>
        <w:t>Do</w:t>
      </w:r>
    </w:p>
    <w:p w:rsidR="00855586" w:rsidRDefault="008F1F1F">
      <w:pPr>
        <w:pStyle w:val="Teksttreci0"/>
        <w:shd w:val="clear" w:color="auto" w:fill="auto"/>
        <w:spacing w:after="540"/>
        <w:ind w:left="4820"/>
      </w:pPr>
      <w:r>
        <w:t>Miejskiego Zakładu Komunikacyjnego w Białej Podlaskiej Spółka z o.o. 21-500 Biała Podlaska, ul. Brzegowa 2</w:t>
      </w:r>
    </w:p>
    <w:p w:rsidR="00855586" w:rsidRDefault="008F1F1F">
      <w:pPr>
        <w:pStyle w:val="Teksttreci0"/>
        <w:shd w:val="clear" w:color="auto" w:fill="auto"/>
      </w:pPr>
      <w:r>
        <w:t>Nawiązując do ogłoszenia o zapytanie ofertowe:</w:t>
      </w:r>
    </w:p>
    <w:p w:rsidR="00855586" w:rsidRDefault="008F1F1F">
      <w:pPr>
        <w:pStyle w:val="Nagwek10"/>
        <w:keepNext/>
        <w:keepLines/>
        <w:shd w:val="clear" w:color="auto" w:fill="auto"/>
        <w:spacing w:after="260"/>
      </w:pPr>
      <w:bookmarkStart w:id="0" w:name="bookmark0"/>
      <w:bookmarkStart w:id="1" w:name="bookmark1"/>
      <w:r>
        <w:t>1.</w:t>
      </w:r>
      <w:bookmarkEnd w:id="0"/>
      <w:bookmarkEnd w:id="1"/>
    </w:p>
    <w:p w:rsidR="00855586" w:rsidRDefault="008F1F1F">
      <w:pPr>
        <w:pStyle w:val="Teksttreci0"/>
        <w:numPr>
          <w:ilvl w:val="0"/>
          <w:numId w:val="1"/>
        </w:numPr>
        <w:shd w:val="clear" w:color="auto" w:fill="auto"/>
        <w:tabs>
          <w:tab w:val="left" w:pos="333"/>
        </w:tabs>
        <w:spacing w:after="0"/>
      </w:pPr>
      <w:r>
        <w:t>Oferujemy wykonanie dostaw na zadaniu: „Dostawa opon nowych do autobusów</w:t>
      </w:r>
    </w:p>
    <w:p w:rsidR="00855586" w:rsidRDefault="008F1F1F">
      <w:pPr>
        <w:pStyle w:val="Teksttreci0"/>
        <w:shd w:val="clear" w:color="auto" w:fill="auto"/>
        <w:ind w:firstLine="440"/>
      </w:pPr>
      <w:r>
        <w:t>komunikacji miejskiej”</w:t>
      </w:r>
    </w:p>
    <w:p w:rsidR="00855586" w:rsidRDefault="008F1F1F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</w:pPr>
      <w:r>
        <w:t>Zakres rzeczowy dostawy obejmuje dostawy:</w:t>
      </w:r>
    </w:p>
    <w:p w:rsidR="00855586" w:rsidRDefault="000E2321">
      <w:pPr>
        <w:pStyle w:val="Teksttreci0"/>
        <w:numPr>
          <w:ilvl w:val="0"/>
          <w:numId w:val="2"/>
        </w:numPr>
        <w:shd w:val="clear" w:color="auto" w:fill="auto"/>
        <w:tabs>
          <w:tab w:val="left" w:pos="818"/>
          <w:tab w:val="left" w:leader="dot" w:pos="6879"/>
        </w:tabs>
        <w:ind w:firstLine="560"/>
      </w:pPr>
      <w:r>
        <w:t>opona 275/70 R22,5 w ilości 30</w:t>
      </w:r>
      <w:r w:rsidR="008F1F1F">
        <w:t xml:space="preserve"> szt. - cena netto/</w:t>
      </w:r>
      <w:proofErr w:type="spellStart"/>
      <w:r w:rsidR="008F1F1F">
        <w:t>lszt</w:t>
      </w:r>
      <w:proofErr w:type="spellEnd"/>
      <w:r w:rsidR="008F1F1F">
        <w:tab/>
      </w:r>
    </w:p>
    <w:p w:rsidR="00855586" w:rsidRDefault="000E2321">
      <w:pPr>
        <w:pStyle w:val="Teksttreci0"/>
        <w:numPr>
          <w:ilvl w:val="0"/>
          <w:numId w:val="2"/>
        </w:numPr>
        <w:shd w:val="clear" w:color="auto" w:fill="auto"/>
        <w:tabs>
          <w:tab w:val="left" w:pos="821"/>
          <w:tab w:val="left" w:leader="dot" w:pos="6879"/>
        </w:tabs>
        <w:ind w:firstLine="560"/>
      </w:pPr>
      <w:r>
        <w:t>opona 255/70 R22,5 w ilości 14</w:t>
      </w:r>
      <w:bookmarkStart w:id="2" w:name="_GoBack"/>
      <w:bookmarkEnd w:id="2"/>
      <w:r w:rsidR="008F1F1F">
        <w:t xml:space="preserve"> szt. - cena netto/</w:t>
      </w:r>
      <w:proofErr w:type="spellStart"/>
      <w:r w:rsidR="008F1F1F">
        <w:t>lszt</w:t>
      </w:r>
      <w:proofErr w:type="spellEnd"/>
      <w:r w:rsidR="008F1F1F">
        <w:tab/>
      </w:r>
    </w:p>
    <w:p w:rsidR="00855586" w:rsidRDefault="008F1F1F">
      <w:pPr>
        <w:pStyle w:val="Teksttreci0"/>
        <w:shd w:val="clear" w:color="auto" w:fill="auto"/>
        <w:tabs>
          <w:tab w:val="left" w:leader="dot" w:pos="6879"/>
        </w:tabs>
        <w:spacing w:after="540"/>
        <w:ind w:left="2760"/>
      </w:pPr>
      <w:r>
        <w:t>Łączna wartość zamówienia netto:</w:t>
      </w:r>
      <w:r>
        <w:tab/>
      </w:r>
    </w:p>
    <w:p w:rsidR="00855586" w:rsidRDefault="008F1F1F">
      <w:pPr>
        <w:pStyle w:val="Teksttreci0"/>
        <w:numPr>
          <w:ilvl w:val="0"/>
          <w:numId w:val="1"/>
        </w:numPr>
        <w:shd w:val="clear" w:color="auto" w:fill="auto"/>
        <w:tabs>
          <w:tab w:val="left" w:pos="348"/>
        </w:tabs>
        <w:ind w:left="240" w:hanging="240"/>
      </w:pPr>
      <w:r>
        <w:t>Dostawca będzie realizował zamówienie sukcesywnie według potrzeb Zamawiającego; zakres dostaw będzie ustalany każdorazowo na podstawie telefonicznych zleceń,</w:t>
      </w:r>
    </w:p>
    <w:p w:rsidR="00855586" w:rsidRDefault="008F1F1F">
      <w:pPr>
        <w:pStyle w:val="Teksttreci0"/>
        <w:numPr>
          <w:ilvl w:val="0"/>
          <w:numId w:val="1"/>
        </w:numPr>
        <w:shd w:val="clear" w:color="auto" w:fill="auto"/>
        <w:tabs>
          <w:tab w:val="left" w:pos="348"/>
        </w:tabs>
      </w:pPr>
      <w:r>
        <w:t>Towar będzie dostarczany do magazynu MZK przy ul. Brzegowej 2 w Białej Podlaskiej.</w:t>
      </w:r>
    </w:p>
    <w:p w:rsidR="00855586" w:rsidRDefault="008F1F1F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</w:pPr>
      <w:r>
        <w:t>Realizacja zamówienia - po podpisaniu umowy.</w:t>
      </w:r>
    </w:p>
    <w:p w:rsidR="00855586" w:rsidRDefault="008F1F1F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</w:pPr>
      <w:r>
        <w:t>Płatność będzie następowała na podstawie faktur- za faktycznie dostarczone opony.</w:t>
      </w:r>
    </w:p>
    <w:p w:rsidR="00855586" w:rsidRDefault="008F1F1F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  <w:tab w:val="left" w:pos="2898"/>
        </w:tabs>
      </w:pPr>
      <w:r>
        <w:t>Termin płatności faktur -</w:t>
      </w:r>
      <w:r>
        <w:tab/>
        <w:t>14 dni od daty otrzymania.</w:t>
      </w:r>
    </w:p>
    <w:p w:rsidR="00855586" w:rsidRDefault="008F1F1F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</w:pPr>
      <w:r>
        <w:t>Termin dostawy - max 3 dni od chwili telefonicznego zgłoszenia.</w:t>
      </w:r>
    </w:p>
    <w:p w:rsidR="00855586" w:rsidRDefault="008F1F1F">
      <w:pPr>
        <w:pStyle w:val="Teksttreci0"/>
        <w:numPr>
          <w:ilvl w:val="0"/>
          <w:numId w:val="3"/>
        </w:numPr>
        <w:shd w:val="clear" w:color="auto" w:fill="auto"/>
        <w:tabs>
          <w:tab w:val="left" w:pos="465"/>
        </w:tabs>
        <w:spacing w:after="0" w:line="262" w:lineRule="auto"/>
        <w:ind w:left="360" w:hanging="360"/>
        <w:jc w:val="both"/>
      </w:pPr>
      <w:r>
        <w:t>Oferent informuje, że uważa się związanym niniejszą ofertą w okresie 30 dni licząc od daty wyznaczonej na składanie ofert.</w:t>
      </w:r>
    </w:p>
    <w:p w:rsidR="00855586" w:rsidRDefault="008F1F1F">
      <w:pPr>
        <w:pStyle w:val="Teksttreci0"/>
        <w:numPr>
          <w:ilvl w:val="0"/>
          <w:numId w:val="3"/>
        </w:numPr>
        <w:shd w:val="clear" w:color="auto" w:fill="auto"/>
        <w:tabs>
          <w:tab w:val="left" w:pos="465"/>
        </w:tabs>
        <w:spacing w:after="280" w:line="262" w:lineRule="auto"/>
        <w:ind w:left="360" w:hanging="360"/>
      </w:pPr>
      <w:r>
        <w:lastRenderedPageBreak/>
        <w:t>Oferent zobowiązuje się w przypadku wygranej do zawarcia umowy, z istotnymi postanowieniami zawartymi w zapytaniu ofertowym.</w:t>
      </w:r>
    </w:p>
    <w:p w:rsidR="00855586" w:rsidRDefault="008F1F1F">
      <w:pPr>
        <w:pStyle w:val="Nagwek10"/>
        <w:keepNext/>
        <w:keepLines/>
        <w:shd w:val="clear" w:color="auto" w:fill="auto"/>
      </w:pPr>
      <w:bookmarkStart w:id="3" w:name="bookmark2"/>
      <w:bookmarkStart w:id="4" w:name="bookmark3"/>
      <w:r>
        <w:t>3</w:t>
      </w:r>
      <w:bookmarkEnd w:id="3"/>
      <w:bookmarkEnd w:id="4"/>
    </w:p>
    <w:p w:rsidR="00855586" w:rsidRDefault="008F1F1F">
      <w:pPr>
        <w:pStyle w:val="Teksttreci0"/>
        <w:shd w:val="clear" w:color="auto" w:fill="auto"/>
        <w:spacing w:after="280" w:line="264" w:lineRule="auto"/>
        <w:ind w:left="140" w:hanging="140"/>
        <w:jc w:val="both"/>
      </w:pPr>
      <w:r>
        <w:t>Oświadczam, że Dostawca zapoznał się z zapytaniem ofertowym i przyjmuje je bez zastrzeżeń.</w:t>
      </w:r>
    </w:p>
    <w:p w:rsidR="00855586" w:rsidRDefault="008F1F1F">
      <w:pPr>
        <w:pStyle w:val="Nagwek10"/>
        <w:keepNext/>
        <w:keepLines/>
        <w:shd w:val="clear" w:color="auto" w:fill="auto"/>
      </w:pPr>
      <w:bookmarkStart w:id="5" w:name="bookmark4"/>
      <w:bookmarkStart w:id="6" w:name="bookmark5"/>
      <w:r>
        <w:t>4</w:t>
      </w:r>
      <w:bookmarkEnd w:id="5"/>
      <w:bookmarkEnd w:id="6"/>
    </w:p>
    <w:p w:rsidR="00855586" w:rsidRDefault="008F1F1F">
      <w:pPr>
        <w:pStyle w:val="Teksttreci0"/>
        <w:shd w:val="clear" w:color="auto" w:fill="auto"/>
        <w:spacing w:after="0" w:line="259" w:lineRule="auto"/>
      </w:pPr>
      <w:r>
        <w:t>1. Oferent oświadcza, że:</w:t>
      </w:r>
    </w:p>
    <w:p w:rsidR="00855586" w:rsidRDefault="008F1F1F">
      <w:pPr>
        <w:pStyle w:val="Teksttreci0"/>
        <w:numPr>
          <w:ilvl w:val="0"/>
          <w:numId w:val="2"/>
        </w:numPr>
        <w:shd w:val="clear" w:color="auto" w:fill="auto"/>
        <w:tabs>
          <w:tab w:val="left" w:pos="661"/>
        </w:tabs>
        <w:spacing w:after="0" w:line="259" w:lineRule="auto"/>
        <w:ind w:left="540" w:hanging="140"/>
      </w:pPr>
      <w:r>
        <w:t>jest uprawnionym do występowania w obrocie prawnym zgodnie z wymaganiami ustawowymi,</w:t>
      </w:r>
    </w:p>
    <w:p w:rsidR="00855586" w:rsidRDefault="008F1F1F">
      <w:pPr>
        <w:pStyle w:val="Teksttreci0"/>
        <w:numPr>
          <w:ilvl w:val="0"/>
          <w:numId w:val="2"/>
        </w:numPr>
        <w:shd w:val="clear" w:color="auto" w:fill="auto"/>
        <w:tabs>
          <w:tab w:val="left" w:pos="621"/>
        </w:tabs>
        <w:spacing w:after="0" w:line="259" w:lineRule="auto"/>
        <w:ind w:firstLine="360"/>
        <w:jc w:val="both"/>
      </w:pPr>
      <w:r>
        <w:t>posiada uprawnienia niezbędne do wykonania określonych w zamówieniu dostaw,</w:t>
      </w:r>
    </w:p>
    <w:p w:rsidR="00855586" w:rsidRDefault="008F1F1F">
      <w:pPr>
        <w:pStyle w:val="Teksttreci0"/>
        <w:numPr>
          <w:ilvl w:val="0"/>
          <w:numId w:val="2"/>
        </w:numPr>
        <w:shd w:val="clear" w:color="auto" w:fill="auto"/>
        <w:tabs>
          <w:tab w:val="left" w:pos="661"/>
        </w:tabs>
        <w:spacing w:after="0" w:line="259" w:lineRule="auto"/>
        <w:ind w:left="540" w:hanging="140"/>
      </w:pPr>
      <w:r>
        <w:t>posiada niezbędną wiedzę i doświadczenie, potencjał ekonomiczny i techniczny, a także pracowników zdolnych do wykonania zamówienia,</w:t>
      </w:r>
    </w:p>
    <w:p w:rsidR="00855586" w:rsidRDefault="008F1F1F">
      <w:pPr>
        <w:pStyle w:val="Teksttreci0"/>
        <w:numPr>
          <w:ilvl w:val="0"/>
          <w:numId w:val="2"/>
        </w:numPr>
        <w:shd w:val="clear" w:color="auto" w:fill="auto"/>
        <w:tabs>
          <w:tab w:val="left" w:pos="661"/>
        </w:tabs>
        <w:spacing w:after="1940" w:line="259" w:lineRule="auto"/>
        <w:ind w:left="540" w:hanging="140"/>
      </w:pPr>
      <w:r>
        <w:t>znajduje się w sytuacji finansowej zapewniającej wykonanie zamówienia, w aspekcie warunków płatności i określonych przez zamawiającego.</w:t>
      </w:r>
    </w:p>
    <w:p w:rsidR="00855586" w:rsidRDefault="008F1F1F">
      <w:pPr>
        <w:pStyle w:val="Teksttreci20"/>
        <w:shd w:val="clear" w:color="auto" w:fill="auto"/>
        <w:spacing w:after="280"/>
        <w:ind w:firstLine="0"/>
        <w:jc w:val="right"/>
      </w:pPr>
      <w:r>
        <w:t>(pieczątka imienna, podpis oferenta)</w:t>
      </w:r>
    </w:p>
    <w:sectPr w:rsidR="00855586">
      <w:pgSz w:w="11900" w:h="16840"/>
      <w:pgMar w:top="1817" w:right="1515" w:bottom="2288" w:left="1586" w:header="1389" w:footer="18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AC" w:rsidRDefault="00BB64AC">
      <w:r>
        <w:separator/>
      </w:r>
    </w:p>
  </w:endnote>
  <w:endnote w:type="continuationSeparator" w:id="0">
    <w:p w:rsidR="00BB64AC" w:rsidRDefault="00BB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AC" w:rsidRDefault="00BB64AC"/>
  </w:footnote>
  <w:footnote w:type="continuationSeparator" w:id="0">
    <w:p w:rsidR="00BB64AC" w:rsidRDefault="00BB64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38DC"/>
    <w:multiLevelType w:val="multilevel"/>
    <w:tmpl w:val="0CC43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BA05B5"/>
    <w:multiLevelType w:val="multilevel"/>
    <w:tmpl w:val="22C42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3161C"/>
    <w:multiLevelType w:val="multilevel"/>
    <w:tmpl w:val="DD4C6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55586"/>
    <w:rsid w:val="000E2321"/>
    <w:rsid w:val="00357C23"/>
    <w:rsid w:val="004869F6"/>
    <w:rsid w:val="00855586"/>
    <w:rsid w:val="008F1F1F"/>
    <w:rsid w:val="00A174EF"/>
    <w:rsid w:val="00BB64AC"/>
    <w:rsid w:val="00BF4106"/>
    <w:rsid w:val="00FA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830"/>
      <w:ind w:firstLine="33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 w:line="26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830"/>
      <w:ind w:firstLine="33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 w:line="26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C121-58BA-4858-BF95-D9085A6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bota</dc:creator>
  <cp:lastModifiedBy>Marek Sobota</cp:lastModifiedBy>
  <cp:revision>5</cp:revision>
  <dcterms:created xsi:type="dcterms:W3CDTF">2020-12-09T09:40:00Z</dcterms:created>
  <dcterms:modified xsi:type="dcterms:W3CDTF">2020-12-10T11:21:00Z</dcterms:modified>
</cp:coreProperties>
</file>